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Pr>
        <w:sectPr w:rsidR="00BD6C15" w:rsidSect="007F7B94">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680"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footerReference w:type="defaul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F6" w:rsidRDefault="00D623F6" w:rsidP="00BD72C0">
      <w:r>
        <w:separator/>
      </w:r>
    </w:p>
  </w:endnote>
  <w:endnote w:type="continuationSeparator" w:id="0">
    <w:p w:rsidR="00D623F6" w:rsidRDefault="00D623F6"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CB" w:rsidRDefault="00BD7A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94" w:rsidRDefault="007F7B94">
    <w:pPr>
      <w:pStyle w:val="a5"/>
    </w:pPr>
    <w:r>
      <w:rPr>
        <w:rFonts w:hint="eastAsia"/>
      </w:rPr>
      <w:t xml:space="preserve">　　　　　　　　　　　　　　　　　　　　　　　　　　</w:t>
    </w:r>
    <w:r w:rsidR="003E52A5" w:rsidRPr="008F19B4">
      <w:rPr>
        <w:noProof/>
      </w:rPr>
      <w:drawing>
        <wp:inline distT="0" distB="0" distL="0" distR="0">
          <wp:extent cx="1609725" cy="657225"/>
          <wp:effectExtent l="0" t="0" r="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CB" w:rsidRDefault="00BD7AC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94" w:rsidRDefault="007F7B94">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F6" w:rsidRDefault="00D623F6" w:rsidP="00BD72C0">
      <w:r>
        <w:separator/>
      </w:r>
    </w:p>
  </w:footnote>
  <w:footnote w:type="continuationSeparator" w:id="0">
    <w:p w:rsidR="00D623F6" w:rsidRDefault="00D623F6" w:rsidP="00B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CB" w:rsidRDefault="00BD7A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CB" w:rsidRDefault="00BD7A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CB" w:rsidRDefault="00BD7A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3E52A5"/>
    <w:rsid w:val="004312C7"/>
    <w:rsid w:val="00465EB8"/>
    <w:rsid w:val="004944C8"/>
    <w:rsid w:val="004A42D9"/>
    <w:rsid w:val="004C490F"/>
    <w:rsid w:val="0051706C"/>
    <w:rsid w:val="0052002E"/>
    <w:rsid w:val="005D35BC"/>
    <w:rsid w:val="005E033F"/>
    <w:rsid w:val="0062585C"/>
    <w:rsid w:val="0065492E"/>
    <w:rsid w:val="00723CED"/>
    <w:rsid w:val="007A01B5"/>
    <w:rsid w:val="007F7B94"/>
    <w:rsid w:val="00815055"/>
    <w:rsid w:val="00823F51"/>
    <w:rsid w:val="00851DC2"/>
    <w:rsid w:val="008F19B4"/>
    <w:rsid w:val="00977D03"/>
    <w:rsid w:val="009C3514"/>
    <w:rsid w:val="009E3A26"/>
    <w:rsid w:val="009E4B1C"/>
    <w:rsid w:val="009F6B4F"/>
    <w:rsid w:val="00AC0FFF"/>
    <w:rsid w:val="00AD6433"/>
    <w:rsid w:val="00AF2A21"/>
    <w:rsid w:val="00B2174B"/>
    <w:rsid w:val="00B9273F"/>
    <w:rsid w:val="00BD6C15"/>
    <w:rsid w:val="00BD72C0"/>
    <w:rsid w:val="00BD7ACB"/>
    <w:rsid w:val="00CB4108"/>
    <w:rsid w:val="00CD72B8"/>
    <w:rsid w:val="00D244A2"/>
    <w:rsid w:val="00D623F6"/>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418C-A127-4DA8-8117-0DF3F7EE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340</Characters>
  <Application>Microsoft Office Word</Application>
  <DocSecurity>0</DocSecurity>
  <Lines>2</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1:56:00Z</dcterms:created>
  <dcterms:modified xsi:type="dcterms:W3CDTF">2023-09-25T01:56:00Z</dcterms:modified>
</cp:coreProperties>
</file>